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推拿手法图谱  小儿篇</w:t>
      </w:r>
    </w:p>
    <w:p>
      <w:r>
        <w:t>作者：费季翔，费清编著；徐湍，胡世帖摄影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中国传统推拿手法图谱  小儿篇 评论地址：https://www.jiaokey.com/book/detail/114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